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AD0" w:rsidRDefault="003B39FB">
      <w:pPr>
        <w:rPr>
          <w:rFonts w:ascii="Times New Roman" w:hAnsi="Times New Roman" w:cs="Times New Roman"/>
          <w:b/>
          <w:sz w:val="44"/>
          <w:szCs w:val="44"/>
        </w:rPr>
      </w:pPr>
      <w:r w:rsidRPr="00AE2FA4">
        <w:rPr>
          <w:rFonts w:ascii="Times New Roman" w:hAnsi="Times New Roman" w:cs="Times New Roman"/>
          <w:b/>
          <w:sz w:val="44"/>
          <w:szCs w:val="44"/>
        </w:rPr>
        <w:t>Сценарий праздника «Новый год в сказочном лесу» для детей старшего возраста</w:t>
      </w:r>
    </w:p>
    <w:p w:rsidR="003B39FB" w:rsidRPr="00245AD0" w:rsidRDefault="003B39FB">
      <w:pPr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3B39FB">
        <w:rPr>
          <w:rFonts w:ascii="Times New Roman" w:hAnsi="Times New Roman" w:cs="Times New Roman"/>
          <w:b/>
          <w:sz w:val="28"/>
          <w:szCs w:val="28"/>
        </w:rPr>
        <w:t>Гаирбеков</w:t>
      </w:r>
      <w:proofErr w:type="spellEnd"/>
      <w:r w:rsidRPr="003B39FB">
        <w:rPr>
          <w:rFonts w:ascii="Times New Roman" w:hAnsi="Times New Roman" w:cs="Times New Roman"/>
          <w:b/>
          <w:sz w:val="28"/>
          <w:szCs w:val="28"/>
        </w:rPr>
        <w:t xml:space="preserve"> А.</w:t>
      </w:r>
    </w:p>
    <w:p w:rsidR="003B39FB" w:rsidRPr="003B39FB" w:rsidRDefault="003B39FB">
      <w:pPr>
        <w:rPr>
          <w:rFonts w:ascii="Times New Roman" w:hAnsi="Times New Roman" w:cs="Times New Roman"/>
          <w:sz w:val="28"/>
          <w:szCs w:val="28"/>
        </w:rPr>
      </w:pPr>
      <w:r w:rsidRPr="003B39FB">
        <w:rPr>
          <w:rFonts w:ascii="Times New Roman" w:hAnsi="Times New Roman" w:cs="Times New Roman"/>
          <w:sz w:val="28"/>
          <w:szCs w:val="28"/>
        </w:rPr>
        <w:t>Снег искрится на поляне,</w:t>
      </w:r>
    </w:p>
    <w:p w:rsidR="003B39FB" w:rsidRDefault="003B39FB">
      <w:pPr>
        <w:rPr>
          <w:rFonts w:ascii="Times New Roman" w:hAnsi="Times New Roman" w:cs="Times New Roman"/>
          <w:sz w:val="28"/>
          <w:szCs w:val="28"/>
        </w:rPr>
      </w:pPr>
      <w:r w:rsidRPr="003B39FB">
        <w:rPr>
          <w:rFonts w:ascii="Times New Roman" w:hAnsi="Times New Roman" w:cs="Times New Roman"/>
          <w:sz w:val="28"/>
          <w:szCs w:val="28"/>
        </w:rPr>
        <w:t xml:space="preserve">Месяц </w:t>
      </w:r>
      <w:r>
        <w:rPr>
          <w:rFonts w:ascii="Times New Roman" w:hAnsi="Times New Roman" w:cs="Times New Roman"/>
          <w:sz w:val="28"/>
          <w:szCs w:val="28"/>
        </w:rPr>
        <w:t>в облаке плывет</w:t>
      </w:r>
    </w:p>
    <w:p w:rsidR="003B39FB" w:rsidRDefault="003B3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ьют часы и наступает</w:t>
      </w:r>
    </w:p>
    <w:p w:rsidR="003B39FB" w:rsidRDefault="003B3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ный праздник- новый год.</w:t>
      </w:r>
    </w:p>
    <w:p w:rsidR="003B39FB" w:rsidRDefault="003B39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ина</w:t>
      </w:r>
    </w:p>
    <w:p w:rsidR="003B39FB" w:rsidRDefault="003B3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ьюга с ветром закружилась,</w:t>
      </w:r>
    </w:p>
    <w:p w:rsidR="003B39FB" w:rsidRDefault="003B3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ный танец завели,</w:t>
      </w:r>
    </w:p>
    <w:p w:rsidR="003B39FB" w:rsidRDefault="003B3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елке загорелись</w:t>
      </w:r>
    </w:p>
    <w:p w:rsidR="003B39FB" w:rsidRDefault="003B3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цветные огни.</w:t>
      </w:r>
    </w:p>
    <w:p w:rsidR="003B39FB" w:rsidRDefault="003B39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саев</w:t>
      </w:r>
    </w:p>
    <w:p w:rsidR="003B39FB" w:rsidRDefault="003B3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здочка блестит на елке,</w:t>
      </w:r>
    </w:p>
    <w:p w:rsidR="003B39FB" w:rsidRDefault="003B3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аряя все иголки,</w:t>
      </w:r>
    </w:p>
    <w:p w:rsidR="003B39FB" w:rsidRDefault="003B3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ньки мигают,</w:t>
      </w:r>
    </w:p>
    <w:p w:rsidR="003B39FB" w:rsidRDefault="003B3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ики сверкают.</w:t>
      </w:r>
    </w:p>
    <w:p w:rsidR="003B39FB" w:rsidRDefault="003B39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ида</w:t>
      </w:r>
    </w:p>
    <w:p w:rsidR="003B39FB" w:rsidRDefault="003B3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зыку волшебную</w:t>
      </w:r>
    </w:p>
    <w:p w:rsidR="003B39FB" w:rsidRDefault="003B3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 елке подойдем,</w:t>
      </w:r>
    </w:p>
    <w:p w:rsidR="003B39FB" w:rsidRDefault="003B3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этот день мы сказочный</w:t>
      </w:r>
    </w:p>
    <w:p w:rsidR="00245AD0" w:rsidRDefault="003B3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цуем </w:t>
      </w:r>
      <w:r w:rsidR="00245AD0">
        <w:rPr>
          <w:rFonts w:ascii="Times New Roman" w:hAnsi="Times New Roman" w:cs="Times New Roman"/>
          <w:sz w:val="28"/>
          <w:szCs w:val="28"/>
        </w:rPr>
        <w:t>и споем.</w:t>
      </w:r>
    </w:p>
    <w:p w:rsidR="00FF5615" w:rsidRDefault="00FF5615">
      <w:pPr>
        <w:rPr>
          <w:rFonts w:ascii="Times New Roman" w:hAnsi="Times New Roman" w:cs="Times New Roman"/>
          <w:b/>
          <w:sz w:val="28"/>
          <w:szCs w:val="28"/>
        </w:rPr>
      </w:pPr>
    </w:p>
    <w:p w:rsidR="003B39FB" w:rsidRPr="00245AD0" w:rsidRDefault="003B39FB">
      <w:pPr>
        <w:rPr>
          <w:rFonts w:ascii="Times New Roman" w:hAnsi="Times New Roman" w:cs="Times New Roman"/>
          <w:sz w:val="28"/>
          <w:szCs w:val="28"/>
        </w:rPr>
      </w:pPr>
      <w:r w:rsidRPr="00AE2FA4">
        <w:rPr>
          <w:rFonts w:ascii="Times New Roman" w:hAnsi="Times New Roman" w:cs="Times New Roman"/>
          <w:b/>
          <w:sz w:val="28"/>
          <w:szCs w:val="28"/>
        </w:rPr>
        <w:t>Песня: «Кто-то счастья ждет».</w:t>
      </w:r>
    </w:p>
    <w:p w:rsidR="003B39FB" w:rsidRPr="00AE2FA4" w:rsidRDefault="003B39FB">
      <w:pPr>
        <w:rPr>
          <w:rFonts w:ascii="Times New Roman" w:hAnsi="Times New Roman" w:cs="Times New Roman"/>
          <w:b/>
          <w:sz w:val="28"/>
          <w:szCs w:val="28"/>
        </w:rPr>
      </w:pPr>
      <w:r w:rsidRPr="00AE2FA4"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3B39FB" w:rsidRDefault="003B3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ье в самом разгаре, но почему-то нет Снегурочки</w:t>
      </w:r>
    </w:p>
    <w:p w:rsidR="003B39FB" w:rsidRDefault="003B3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не видели ее ребята</w:t>
      </w:r>
      <w:r w:rsidRPr="003B39FB">
        <w:rPr>
          <w:rFonts w:ascii="Times New Roman" w:hAnsi="Times New Roman" w:cs="Times New Roman"/>
          <w:sz w:val="28"/>
          <w:szCs w:val="28"/>
        </w:rPr>
        <w:t>?</w:t>
      </w:r>
    </w:p>
    <w:p w:rsidR="00245AD0" w:rsidRDefault="00AE2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ее позовем!</w:t>
      </w:r>
    </w:p>
    <w:p w:rsidR="00AE2FA4" w:rsidRDefault="00AE2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ходит Снегурочка.</w:t>
      </w:r>
    </w:p>
    <w:p w:rsidR="00AE2FA4" w:rsidRDefault="00AE2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</w:t>
      </w:r>
    </w:p>
    <w:p w:rsidR="00AE2FA4" w:rsidRDefault="00AE2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овым годом! С новым годом!</w:t>
      </w:r>
    </w:p>
    <w:p w:rsidR="00AE2FA4" w:rsidRDefault="00AE2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елкой, песней, хороводом!</w:t>
      </w:r>
    </w:p>
    <w:p w:rsidR="00AE2FA4" w:rsidRDefault="00AE2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бусами, игрушками, хлопушками!</w:t>
      </w:r>
    </w:p>
    <w:p w:rsidR="00AE2FA4" w:rsidRDefault="00AE2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гостей мы поздравляем, всем детишкам мы желаем</w:t>
      </w:r>
    </w:p>
    <w:p w:rsidR="00AE2FA4" w:rsidRDefault="00AE2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ой жизни сто годов</w:t>
      </w:r>
    </w:p>
    <w:p w:rsidR="00AE2FA4" w:rsidRDefault="00AE2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доровья сто пудов!</w:t>
      </w:r>
    </w:p>
    <w:p w:rsidR="00AE2FA4" w:rsidRDefault="00AE2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праздник у нас будут интересные встречи.</w:t>
      </w:r>
    </w:p>
    <w:p w:rsidR="00AE2FA4" w:rsidRDefault="00AE2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в новый год могут происходить самые неожиданные чудеса.</w:t>
      </w:r>
    </w:p>
    <w:p w:rsidR="00AE2FA4" w:rsidRDefault="00AE2F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суф Б.</w:t>
      </w:r>
    </w:p>
    <w:p w:rsidR="00AE2FA4" w:rsidRDefault="00AE2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красивая елка у нас,</w:t>
      </w:r>
    </w:p>
    <w:p w:rsidR="00AE2FA4" w:rsidRDefault="00AE2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на ней разноцветных прикрас!</w:t>
      </w:r>
    </w:p>
    <w:p w:rsidR="00AE2FA4" w:rsidRDefault="00AE2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, елка, 1,2,3!</w:t>
      </w:r>
    </w:p>
    <w:p w:rsidR="00AE2FA4" w:rsidRDefault="00AE2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м радости гори.</w:t>
      </w:r>
    </w:p>
    <w:p w:rsidR="00AE2FA4" w:rsidRDefault="00AE2FA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ймирзаев</w:t>
      </w:r>
      <w:proofErr w:type="spellEnd"/>
    </w:p>
    <w:p w:rsidR="00AE2FA4" w:rsidRDefault="00AE2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праздник веселый зима принесла,</w:t>
      </w:r>
    </w:p>
    <w:p w:rsidR="00AE2FA4" w:rsidRDefault="00AE2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ая елка к нам в гости пришла,</w:t>
      </w:r>
    </w:p>
    <w:p w:rsidR="00AE2FA4" w:rsidRDefault="00AE2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ыпаны ветки пушистым снежком</w:t>
      </w:r>
    </w:p>
    <w:p w:rsidR="00AE2FA4" w:rsidRDefault="00AE2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руг в хороводы мы с песней пойдем.</w:t>
      </w:r>
    </w:p>
    <w:p w:rsidR="00FF5615" w:rsidRDefault="00FF5615">
      <w:pPr>
        <w:rPr>
          <w:rFonts w:ascii="Times New Roman" w:hAnsi="Times New Roman" w:cs="Times New Roman"/>
          <w:b/>
          <w:sz w:val="28"/>
          <w:szCs w:val="28"/>
        </w:rPr>
      </w:pPr>
    </w:p>
    <w:p w:rsidR="00362942" w:rsidRDefault="00FF56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годне</w:t>
      </w:r>
      <w:r w:rsidR="00362942">
        <w:rPr>
          <w:rFonts w:ascii="Times New Roman" w:hAnsi="Times New Roman" w:cs="Times New Roman"/>
          <w:b/>
          <w:sz w:val="28"/>
          <w:szCs w:val="28"/>
        </w:rPr>
        <w:t>е</w:t>
      </w:r>
      <w:r w:rsidR="00245AD0">
        <w:rPr>
          <w:rFonts w:ascii="Times New Roman" w:hAnsi="Times New Roman" w:cs="Times New Roman"/>
          <w:b/>
          <w:sz w:val="28"/>
          <w:szCs w:val="28"/>
        </w:rPr>
        <w:t xml:space="preserve"> настроение</w:t>
      </w:r>
    </w:p>
    <w:p w:rsidR="00362942" w:rsidRDefault="003629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</w:p>
    <w:p w:rsidR="00362942" w:rsidRDefault="003629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Дед Мороз явиться, чтобы с нами веселиться, что-то долго нет его, не случилось ли чего</w:t>
      </w:r>
      <w:r w:rsidRPr="00362942">
        <w:rPr>
          <w:rFonts w:ascii="Times New Roman" w:hAnsi="Times New Roman" w:cs="Times New Roman"/>
          <w:sz w:val="28"/>
          <w:szCs w:val="28"/>
        </w:rPr>
        <w:t>?</w:t>
      </w:r>
    </w:p>
    <w:p w:rsidR="00362942" w:rsidRDefault="003629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моя волшебная палочка поможет</w:t>
      </w:r>
      <w:r w:rsidRPr="00362942">
        <w:rPr>
          <w:rFonts w:ascii="Times New Roman" w:hAnsi="Times New Roman" w:cs="Times New Roman"/>
          <w:sz w:val="28"/>
          <w:szCs w:val="28"/>
        </w:rPr>
        <w:t>?</w:t>
      </w:r>
    </w:p>
    <w:p w:rsidR="00362942" w:rsidRDefault="003629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махну раз, взмахну два, взмахну три!</w:t>
      </w:r>
    </w:p>
    <w:p w:rsidR="00362942" w:rsidRDefault="003629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ед Мороз!</w:t>
      </w:r>
    </w:p>
    <w:p w:rsidR="00362942" w:rsidRDefault="003629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гает Б. Яга, переодетая Дед Морозом.</w:t>
      </w:r>
    </w:p>
    <w:p w:rsidR="00362942" w:rsidRDefault="00362942">
      <w:pPr>
        <w:rPr>
          <w:rFonts w:ascii="Times New Roman" w:hAnsi="Times New Roman" w:cs="Times New Roman"/>
          <w:sz w:val="28"/>
          <w:szCs w:val="28"/>
        </w:rPr>
      </w:pPr>
      <w:r w:rsidRPr="00362942">
        <w:rPr>
          <w:rFonts w:ascii="Times New Roman" w:hAnsi="Times New Roman" w:cs="Times New Roman"/>
          <w:b/>
          <w:sz w:val="28"/>
          <w:szCs w:val="28"/>
        </w:rPr>
        <w:lastRenderedPageBreak/>
        <w:t>Б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942">
        <w:rPr>
          <w:rFonts w:ascii="Times New Roman" w:hAnsi="Times New Roman" w:cs="Times New Roman"/>
          <w:b/>
          <w:sz w:val="28"/>
          <w:szCs w:val="28"/>
        </w:rPr>
        <w:t>Яга</w:t>
      </w:r>
      <w:r>
        <w:rPr>
          <w:rFonts w:ascii="Times New Roman" w:hAnsi="Times New Roman" w:cs="Times New Roman"/>
          <w:sz w:val="28"/>
          <w:szCs w:val="28"/>
        </w:rPr>
        <w:t xml:space="preserve">     Вот и я, Дед Мороз к вам пожаловал!</w:t>
      </w:r>
    </w:p>
    <w:p w:rsidR="00362942" w:rsidRDefault="00362942">
      <w:pPr>
        <w:rPr>
          <w:rFonts w:ascii="Times New Roman" w:hAnsi="Times New Roman" w:cs="Times New Roman"/>
          <w:sz w:val="28"/>
          <w:szCs w:val="28"/>
        </w:rPr>
      </w:pPr>
      <w:r w:rsidRPr="0036294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            Разве это Дед Мороз</w:t>
      </w:r>
      <w:r w:rsidRPr="00362942">
        <w:rPr>
          <w:rFonts w:ascii="Times New Roman" w:hAnsi="Times New Roman" w:cs="Times New Roman"/>
          <w:sz w:val="28"/>
          <w:szCs w:val="28"/>
        </w:rPr>
        <w:t>?</w:t>
      </w:r>
    </w:p>
    <w:p w:rsidR="00362942" w:rsidRPr="00362942" w:rsidRDefault="00362942">
      <w:pPr>
        <w:rPr>
          <w:rFonts w:ascii="Times New Roman" w:hAnsi="Times New Roman" w:cs="Times New Roman"/>
          <w:sz w:val="28"/>
          <w:szCs w:val="28"/>
        </w:rPr>
      </w:pPr>
      <w:r w:rsidRPr="00362942">
        <w:rPr>
          <w:rFonts w:ascii="Times New Roman" w:hAnsi="Times New Roman" w:cs="Times New Roman"/>
          <w:b/>
          <w:sz w:val="28"/>
          <w:szCs w:val="28"/>
        </w:rPr>
        <w:t>Б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942">
        <w:rPr>
          <w:rFonts w:ascii="Times New Roman" w:hAnsi="Times New Roman" w:cs="Times New Roman"/>
          <w:b/>
          <w:sz w:val="28"/>
          <w:szCs w:val="28"/>
        </w:rPr>
        <w:t>Яг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амый настоящий!</w:t>
      </w:r>
    </w:p>
    <w:p w:rsidR="00362942" w:rsidRDefault="00362942">
      <w:pPr>
        <w:rPr>
          <w:rFonts w:ascii="Times New Roman" w:hAnsi="Times New Roman" w:cs="Times New Roman"/>
          <w:sz w:val="28"/>
          <w:szCs w:val="28"/>
        </w:rPr>
      </w:pPr>
      <w:r w:rsidRPr="0036294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            А почему у тебя метла</w:t>
      </w:r>
      <w:r w:rsidRPr="00362942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05B" w:rsidRDefault="00362942">
      <w:pPr>
        <w:rPr>
          <w:rFonts w:ascii="Times New Roman" w:hAnsi="Times New Roman" w:cs="Times New Roman"/>
          <w:sz w:val="28"/>
          <w:szCs w:val="28"/>
        </w:rPr>
      </w:pPr>
      <w:r w:rsidRPr="00362942">
        <w:rPr>
          <w:rFonts w:ascii="Times New Roman" w:hAnsi="Times New Roman" w:cs="Times New Roman"/>
          <w:b/>
          <w:sz w:val="28"/>
          <w:szCs w:val="28"/>
        </w:rPr>
        <w:t>Б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942">
        <w:rPr>
          <w:rFonts w:ascii="Times New Roman" w:hAnsi="Times New Roman" w:cs="Times New Roman"/>
          <w:b/>
          <w:sz w:val="28"/>
          <w:szCs w:val="28"/>
        </w:rPr>
        <w:t>Яга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605B">
        <w:rPr>
          <w:rFonts w:ascii="Times New Roman" w:hAnsi="Times New Roman" w:cs="Times New Roman"/>
          <w:sz w:val="28"/>
          <w:szCs w:val="28"/>
        </w:rPr>
        <w:t>А, чтобы путь расчищать, да к вам скорее добраться.</w:t>
      </w:r>
    </w:p>
    <w:p w:rsidR="00362942" w:rsidRPr="0067605B" w:rsidRDefault="00362942">
      <w:pPr>
        <w:rPr>
          <w:rFonts w:ascii="Times New Roman" w:hAnsi="Times New Roman" w:cs="Times New Roman"/>
          <w:sz w:val="28"/>
          <w:szCs w:val="28"/>
        </w:rPr>
      </w:pPr>
      <w:r w:rsidRPr="0036294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          </w:t>
      </w:r>
      <w:r w:rsidR="0067605B">
        <w:rPr>
          <w:rFonts w:ascii="Times New Roman" w:hAnsi="Times New Roman" w:cs="Times New Roman"/>
          <w:sz w:val="28"/>
          <w:szCs w:val="28"/>
        </w:rPr>
        <w:t xml:space="preserve">  А почему у тебя бороды нет</w:t>
      </w:r>
      <w:r w:rsidR="0067605B" w:rsidRPr="0067605B">
        <w:rPr>
          <w:rFonts w:ascii="Times New Roman" w:hAnsi="Times New Roman" w:cs="Times New Roman"/>
          <w:sz w:val="28"/>
          <w:szCs w:val="28"/>
        </w:rPr>
        <w:t>?</w:t>
      </w:r>
    </w:p>
    <w:p w:rsidR="00362942" w:rsidRDefault="00362942">
      <w:pPr>
        <w:rPr>
          <w:rFonts w:ascii="Times New Roman" w:hAnsi="Times New Roman" w:cs="Times New Roman"/>
          <w:sz w:val="28"/>
          <w:szCs w:val="28"/>
        </w:rPr>
      </w:pPr>
      <w:r w:rsidRPr="00362942">
        <w:rPr>
          <w:rFonts w:ascii="Times New Roman" w:hAnsi="Times New Roman" w:cs="Times New Roman"/>
          <w:b/>
          <w:sz w:val="28"/>
          <w:szCs w:val="28"/>
        </w:rPr>
        <w:t>Б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942">
        <w:rPr>
          <w:rFonts w:ascii="Times New Roman" w:hAnsi="Times New Roman" w:cs="Times New Roman"/>
          <w:b/>
          <w:sz w:val="28"/>
          <w:szCs w:val="28"/>
        </w:rPr>
        <w:t>Яга</w:t>
      </w:r>
      <w:r w:rsidR="0067605B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67605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7605B">
        <w:rPr>
          <w:rFonts w:ascii="Times New Roman" w:hAnsi="Times New Roman" w:cs="Times New Roman"/>
          <w:sz w:val="28"/>
          <w:szCs w:val="28"/>
        </w:rPr>
        <w:t xml:space="preserve"> я ее в кармане прячу, чтобы в дороге не промок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942" w:rsidRPr="0067605B" w:rsidRDefault="00362942">
      <w:pPr>
        <w:rPr>
          <w:rFonts w:ascii="Times New Roman" w:hAnsi="Times New Roman" w:cs="Times New Roman"/>
          <w:sz w:val="28"/>
          <w:szCs w:val="28"/>
        </w:rPr>
      </w:pPr>
      <w:r w:rsidRPr="0036294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          </w:t>
      </w:r>
      <w:r w:rsidR="0067605B">
        <w:rPr>
          <w:rFonts w:ascii="Times New Roman" w:hAnsi="Times New Roman" w:cs="Times New Roman"/>
          <w:sz w:val="28"/>
          <w:szCs w:val="28"/>
        </w:rPr>
        <w:t xml:space="preserve"> А почему у тебя такие длинные когти</w:t>
      </w:r>
      <w:r w:rsidR="0067605B" w:rsidRPr="0067605B">
        <w:rPr>
          <w:rFonts w:ascii="Times New Roman" w:hAnsi="Times New Roman" w:cs="Times New Roman"/>
          <w:sz w:val="28"/>
          <w:szCs w:val="28"/>
        </w:rPr>
        <w:t>?</w:t>
      </w:r>
    </w:p>
    <w:p w:rsidR="00362942" w:rsidRDefault="00362942">
      <w:pPr>
        <w:rPr>
          <w:rFonts w:ascii="Times New Roman" w:hAnsi="Times New Roman" w:cs="Times New Roman"/>
          <w:sz w:val="28"/>
          <w:szCs w:val="28"/>
        </w:rPr>
      </w:pPr>
      <w:r w:rsidRPr="00362942">
        <w:rPr>
          <w:rFonts w:ascii="Times New Roman" w:hAnsi="Times New Roman" w:cs="Times New Roman"/>
          <w:b/>
          <w:sz w:val="28"/>
          <w:szCs w:val="28"/>
        </w:rPr>
        <w:t>Б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942">
        <w:rPr>
          <w:rFonts w:ascii="Times New Roman" w:hAnsi="Times New Roman" w:cs="Times New Roman"/>
          <w:b/>
          <w:sz w:val="28"/>
          <w:szCs w:val="28"/>
        </w:rPr>
        <w:t>Яга</w:t>
      </w:r>
      <w:r w:rsidR="0067605B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67605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7605B">
        <w:rPr>
          <w:rFonts w:ascii="Times New Roman" w:hAnsi="Times New Roman" w:cs="Times New Roman"/>
          <w:sz w:val="28"/>
          <w:szCs w:val="28"/>
        </w:rPr>
        <w:t xml:space="preserve"> это, чтобы с вами драться, не, не, обниматься!</w:t>
      </w:r>
    </w:p>
    <w:p w:rsidR="00362942" w:rsidRDefault="00362942">
      <w:pPr>
        <w:rPr>
          <w:rFonts w:ascii="Times New Roman" w:hAnsi="Times New Roman" w:cs="Times New Roman"/>
          <w:sz w:val="28"/>
          <w:szCs w:val="28"/>
        </w:rPr>
      </w:pPr>
      <w:r w:rsidRPr="0036294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605B">
        <w:rPr>
          <w:rFonts w:ascii="Times New Roman" w:hAnsi="Times New Roman" w:cs="Times New Roman"/>
          <w:sz w:val="28"/>
          <w:szCs w:val="28"/>
        </w:rPr>
        <w:t xml:space="preserve">            Нет, ты не Дед Мороз!</w:t>
      </w:r>
    </w:p>
    <w:p w:rsidR="0067605B" w:rsidRDefault="006760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рошо знаю Деда Мороза. Он никогда не носит бороду в кармане. А еще он всегда здоровается, когда приходит. Ты не Дед Мороз, а Баба Яга.</w:t>
      </w:r>
    </w:p>
    <w:p w:rsidR="0067605B" w:rsidRDefault="006760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даже с детьми не поздоровалась!</w:t>
      </w:r>
    </w:p>
    <w:p w:rsidR="0067605B" w:rsidRDefault="0067605B">
      <w:pPr>
        <w:rPr>
          <w:rFonts w:ascii="Times New Roman" w:hAnsi="Times New Roman" w:cs="Times New Roman"/>
          <w:sz w:val="28"/>
          <w:szCs w:val="28"/>
        </w:rPr>
      </w:pPr>
      <w:r w:rsidRPr="00362942">
        <w:rPr>
          <w:rFonts w:ascii="Times New Roman" w:hAnsi="Times New Roman" w:cs="Times New Roman"/>
          <w:b/>
          <w:sz w:val="28"/>
          <w:szCs w:val="28"/>
        </w:rPr>
        <w:t>Б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942">
        <w:rPr>
          <w:rFonts w:ascii="Times New Roman" w:hAnsi="Times New Roman" w:cs="Times New Roman"/>
          <w:b/>
          <w:sz w:val="28"/>
          <w:szCs w:val="28"/>
        </w:rPr>
        <w:t>Яга</w:t>
      </w:r>
      <w:r>
        <w:rPr>
          <w:rFonts w:ascii="Times New Roman" w:hAnsi="Times New Roman" w:cs="Times New Roman"/>
          <w:sz w:val="28"/>
          <w:szCs w:val="28"/>
        </w:rPr>
        <w:t xml:space="preserve">     Подумаешь, не поздоровалась!</w:t>
      </w:r>
    </w:p>
    <w:p w:rsidR="0067605B" w:rsidRDefault="006760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рась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нимает шубу Деда Мороза).</w:t>
      </w:r>
    </w:p>
    <w:p w:rsidR="0067605B" w:rsidRDefault="006760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ведь к вам не со злобой, а с добром пришла.</w:t>
      </w:r>
    </w:p>
    <w:p w:rsidR="0067605B" w:rsidRDefault="006760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ас часто пугают мною, говорят, что Баба Яга злая, нехорошая.</w:t>
      </w:r>
    </w:p>
    <w:p w:rsidR="0067605B" w:rsidRDefault="006760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, я ведь добрая, никого не обижаю!</w:t>
      </w:r>
    </w:p>
    <w:p w:rsidR="0067605B" w:rsidRDefault="006760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ерите</w:t>
      </w:r>
      <w:r w:rsidRPr="0067605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Ну хотите, я вам докажу</w:t>
      </w:r>
      <w:r w:rsidRPr="0067605B">
        <w:rPr>
          <w:rFonts w:ascii="Times New Roman" w:hAnsi="Times New Roman" w:cs="Times New Roman"/>
          <w:sz w:val="28"/>
          <w:szCs w:val="28"/>
        </w:rPr>
        <w:t>?</w:t>
      </w:r>
    </w:p>
    <w:p w:rsidR="0067605B" w:rsidRDefault="00C10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ите праздник проведу, пока нет Деда Мороза? Ну, разрешите!</w:t>
      </w:r>
    </w:p>
    <w:p w:rsidR="00C1016B" w:rsidRDefault="00C1016B">
      <w:pPr>
        <w:rPr>
          <w:rFonts w:ascii="Times New Roman" w:hAnsi="Times New Roman" w:cs="Times New Roman"/>
          <w:sz w:val="28"/>
          <w:szCs w:val="28"/>
        </w:rPr>
      </w:pPr>
      <w:r w:rsidRPr="0036294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            А, может, поверим</w:t>
      </w:r>
      <w:r w:rsidRPr="00C1016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Что же ты будешь делать</w:t>
      </w:r>
      <w:r w:rsidRPr="00C1016B">
        <w:rPr>
          <w:rFonts w:ascii="Times New Roman" w:hAnsi="Times New Roman" w:cs="Times New Roman"/>
          <w:sz w:val="28"/>
          <w:szCs w:val="28"/>
        </w:rPr>
        <w:t>?</w:t>
      </w:r>
    </w:p>
    <w:p w:rsidR="00C1016B" w:rsidRDefault="00C1016B">
      <w:pPr>
        <w:rPr>
          <w:rFonts w:ascii="Times New Roman" w:hAnsi="Times New Roman" w:cs="Times New Roman"/>
          <w:sz w:val="28"/>
          <w:szCs w:val="28"/>
        </w:rPr>
      </w:pPr>
      <w:r w:rsidRPr="00362942">
        <w:rPr>
          <w:rFonts w:ascii="Times New Roman" w:hAnsi="Times New Roman" w:cs="Times New Roman"/>
          <w:b/>
          <w:sz w:val="28"/>
          <w:szCs w:val="28"/>
        </w:rPr>
        <w:t>Б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942">
        <w:rPr>
          <w:rFonts w:ascii="Times New Roman" w:hAnsi="Times New Roman" w:cs="Times New Roman"/>
          <w:b/>
          <w:sz w:val="28"/>
          <w:szCs w:val="28"/>
        </w:rPr>
        <w:t>Яга</w:t>
      </w:r>
      <w:r>
        <w:rPr>
          <w:rFonts w:ascii="Times New Roman" w:hAnsi="Times New Roman" w:cs="Times New Roman"/>
          <w:sz w:val="28"/>
          <w:szCs w:val="28"/>
        </w:rPr>
        <w:t xml:space="preserve">     Я хочу, я поглядеть, какие вы умненькие.</w:t>
      </w:r>
    </w:p>
    <w:p w:rsidR="00FF5615" w:rsidRDefault="00FF5615">
      <w:pPr>
        <w:rPr>
          <w:rFonts w:ascii="Times New Roman" w:hAnsi="Times New Roman" w:cs="Times New Roman"/>
          <w:b/>
          <w:sz w:val="28"/>
          <w:szCs w:val="28"/>
        </w:rPr>
      </w:pPr>
    </w:p>
    <w:p w:rsidR="00C1016B" w:rsidRDefault="00C101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читают стихи</w:t>
      </w:r>
    </w:p>
    <w:p w:rsidR="00C1016B" w:rsidRDefault="00C101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мина стих.</w:t>
      </w:r>
    </w:p>
    <w:p w:rsidR="00C1016B" w:rsidRDefault="00C101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йка</w:t>
      </w:r>
    </w:p>
    <w:p w:rsidR="00C1016B" w:rsidRDefault="00C10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мы встречаем</w:t>
      </w:r>
    </w:p>
    <w:p w:rsidR="00C1016B" w:rsidRDefault="00C10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у наряды вешаем</w:t>
      </w:r>
    </w:p>
    <w:p w:rsidR="00C1016B" w:rsidRDefault="00C10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</w:t>
      </w:r>
      <w:proofErr w:type="spellEnd"/>
      <w:r>
        <w:rPr>
          <w:rFonts w:ascii="Times New Roman" w:hAnsi="Times New Roman" w:cs="Times New Roman"/>
          <w:sz w:val="28"/>
          <w:szCs w:val="28"/>
        </w:rPr>
        <w:t>. хлопушки.</w:t>
      </w:r>
    </w:p>
    <w:p w:rsidR="00C1016B" w:rsidRDefault="00C1016B">
      <w:pPr>
        <w:rPr>
          <w:rFonts w:ascii="Times New Roman" w:hAnsi="Times New Roman" w:cs="Times New Roman"/>
          <w:sz w:val="28"/>
          <w:szCs w:val="28"/>
        </w:rPr>
      </w:pPr>
      <w:r w:rsidRPr="00362942">
        <w:rPr>
          <w:rFonts w:ascii="Times New Roman" w:hAnsi="Times New Roman" w:cs="Times New Roman"/>
          <w:b/>
          <w:sz w:val="28"/>
          <w:szCs w:val="28"/>
        </w:rPr>
        <w:lastRenderedPageBreak/>
        <w:t>Б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942">
        <w:rPr>
          <w:rFonts w:ascii="Times New Roman" w:hAnsi="Times New Roman" w:cs="Times New Roman"/>
          <w:b/>
          <w:sz w:val="28"/>
          <w:szCs w:val="28"/>
        </w:rPr>
        <w:t>Яга</w:t>
      </w:r>
      <w:r>
        <w:rPr>
          <w:rFonts w:ascii="Times New Roman" w:hAnsi="Times New Roman" w:cs="Times New Roman"/>
          <w:sz w:val="28"/>
          <w:szCs w:val="28"/>
        </w:rPr>
        <w:t xml:space="preserve">   Есть у меня метла не простая, сама на этой метле летать вокруг буду.</w:t>
      </w:r>
    </w:p>
    <w:p w:rsidR="009A689D" w:rsidRDefault="00C10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 же поиг</w:t>
      </w:r>
      <w:r w:rsidR="00A91333">
        <w:rPr>
          <w:rFonts w:ascii="Times New Roman" w:hAnsi="Times New Roman" w:cs="Times New Roman"/>
          <w:sz w:val="28"/>
          <w:szCs w:val="28"/>
        </w:rPr>
        <w:t>рали, теперь и поплясать можно.</w:t>
      </w:r>
    </w:p>
    <w:p w:rsidR="00A91333" w:rsidRPr="009A689D" w:rsidRDefault="00C10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«Светлячки».</w:t>
      </w:r>
    </w:p>
    <w:p w:rsidR="009A689D" w:rsidRDefault="009A689D" w:rsidP="00C101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908A4C7">
            <wp:extent cx="5041900" cy="5389245"/>
            <wp:effectExtent l="0" t="0" r="635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538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16B" w:rsidRPr="009A689D" w:rsidRDefault="00C1016B" w:rsidP="00C1016B">
      <w:pPr>
        <w:rPr>
          <w:rFonts w:ascii="Times New Roman" w:hAnsi="Times New Roman" w:cs="Times New Roman"/>
          <w:b/>
          <w:sz w:val="28"/>
          <w:szCs w:val="28"/>
        </w:rPr>
      </w:pPr>
      <w:r w:rsidRPr="00362942">
        <w:rPr>
          <w:rFonts w:ascii="Times New Roman" w:hAnsi="Times New Roman" w:cs="Times New Roman"/>
          <w:b/>
          <w:sz w:val="28"/>
          <w:szCs w:val="28"/>
        </w:rPr>
        <w:t>Б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942">
        <w:rPr>
          <w:rFonts w:ascii="Times New Roman" w:hAnsi="Times New Roman" w:cs="Times New Roman"/>
          <w:b/>
          <w:sz w:val="28"/>
          <w:szCs w:val="28"/>
        </w:rPr>
        <w:t>Яг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Хорошо с вами, весело, да пара мне в лес возвращаться.</w:t>
      </w:r>
    </w:p>
    <w:p w:rsidR="00C1016B" w:rsidRDefault="00C1016B" w:rsidP="00C10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вам дети за веселье!</w:t>
      </w:r>
    </w:p>
    <w:p w:rsidR="00C1016B" w:rsidRDefault="00880C68" w:rsidP="00C10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не забывайте больше про Бабушку Ягу.</w:t>
      </w:r>
    </w:p>
    <w:p w:rsidR="00880C68" w:rsidRDefault="00880C68" w:rsidP="00C1016B">
      <w:pPr>
        <w:rPr>
          <w:rFonts w:ascii="Times New Roman" w:hAnsi="Times New Roman" w:cs="Times New Roman"/>
          <w:sz w:val="28"/>
          <w:szCs w:val="28"/>
        </w:rPr>
      </w:pPr>
      <w:r w:rsidRPr="0036294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             Ну вот Баба Яга ушла, а Деда Мороза, так и нет.</w:t>
      </w:r>
    </w:p>
    <w:p w:rsidR="00880C68" w:rsidRDefault="00880C68" w:rsidP="00C10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ю я еще раз. Взмахну раз, взмахну два, взмахну три.</w:t>
      </w:r>
    </w:p>
    <w:p w:rsidR="009A689D" w:rsidRDefault="00880C68" w:rsidP="00C10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 приди! (слышен голос Деда Мороза)</w:t>
      </w:r>
      <w:r w:rsidR="009A689D">
        <w:rPr>
          <w:rFonts w:ascii="Times New Roman" w:hAnsi="Times New Roman" w:cs="Times New Roman"/>
          <w:sz w:val="28"/>
          <w:szCs w:val="28"/>
        </w:rPr>
        <w:t>.</w:t>
      </w:r>
    </w:p>
    <w:p w:rsidR="00880C68" w:rsidRDefault="00880C68" w:rsidP="00C1016B">
      <w:pPr>
        <w:rPr>
          <w:rFonts w:ascii="Times New Roman" w:hAnsi="Times New Roman" w:cs="Times New Roman"/>
          <w:sz w:val="28"/>
          <w:szCs w:val="28"/>
        </w:rPr>
      </w:pPr>
      <w:r w:rsidRPr="004F424F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 xml:space="preserve"> Ау! Снегурочка! Я давно уже здесь. Метелица надела на меня шапку-невидимку, вот меня и не видно.</w:t>
      </w:r>
    </w:p>
    <w:p w:rsidR="009A689D" w:rsidRPr="00FF5615" w:rsidRDefault="00880C68" w:rsidP="00C1016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 xml:space="preserve">дети давайте прочит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их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ед Мороз появится.</w:t>
      </w:r>
    </w:p>
    <w:p w:rsidR="009A689D" w:rsidRDefault="009A689D" w:rsidP="00C101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C878AD5">
            <wp:extent cx="5297805" cy="5621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05" cy="562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689D" w:rsidRDefault="009A689D" w:rsidP="00C1016B">
      <w:pPr>
        <w:rPr>
          <w:rFonts w:ascii="Times New Roman" w:hAnsi="Times New Roman" w:cs="Times New Roman"/>
          <w:b/>
          <w:sz w:val="28"/>
          <w:szCs w:val="28"/>
        </w:rPr>
      </w:pPr>
    </w:p>
    <w:p w:rsidR="00880C68" w:rsidRDefault="00880C68" w:rsidP="00C101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</w:t>
      </w:r>
    </w:p>
    <w:p w:rsidR="00880C68" w:rsidRDefault="00880C68" w:rsidP="00C10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ка наряжается</w:t>
      </w:r>
    </w:p>
    <w:p w:rsidR="00880C68" w:rsidRDefault="00880C68" w:rsidP="00C10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приближается</w:t>
      </w:r>
    </w:p>
    <w:p w:rsidR="00880C68" w:rsidRDefault="00880C68" w:rsidP="00C10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год у ворот</w:t>
      </w:r>
    </w:p>
    <w:p w:rsidR="00880C68" w:rsidRDefault="00880C68" w:rsidP="00C10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ишек елка ждет.</w:t>
      </w:r>
    </w:p>
    <w:p w:rsidR="00880C68" w:rsidRDefault="00880C68" w:rsidP="00C1016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дурахим</w:t>
      </w:r>
      <w:proofErr w:type="spellEnd"/>
    </w:p>
    <w:p w:rsidR="00880C68" w:rsidRDefault="00880C68" w:rsidP="00C10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 несет игрушки</w:t>
      </w:r>
    </w:p>
    <w:p w:rsidR="00880C68" w:rsidRDefault="00880C68" w:rsidP="00C10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ирлян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хлопушки</w:t>
      </w:r>
    </w:p>
    <w:p w:rsidR="00880C68" w:rsidRDefault="00880C68" w:rsidP="00C10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 подарки</w:t>
      </w:r>
    </w:p>
    <w:p w:rsidR="00880C68" w:rsidRDefault="00880C68" w:rsidP="00C10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праздник ярким.</w:t>
      </w:r>
    </w:p>
    <w:p w:rsidR="009A689D" w:rsidRDefault="009A689D" w:rsidP="00C1016B">
      <w:pPr>
        <w:rPr>
          <w:rFonts w:ascii="Times New Roman" w:hAnsi="Times New Roman" w:cs="Times New Roman"/>
          <w:b/>
          <w:sz w:val="28"/>
          <w:szCs w:val="28"/>
        </w:rPr>
      </w:pPr>
    </w:p>
    <w:p w:rsidR="00880C68" w:rsidRDefault="00880C68" w:rsidP="00C1016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хас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.</w:t>
      </w:r>
    </w:p>
    <w:p w:rsidR="00880C68" w:rsidRDefault="00880C68" w:rsidP="00C10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кошком снег идет</w:t>
      </w:r>
    </w:p>
    <w:p w:rsidR="00880C68" w:rsidRDefault="00880C68" w:rsidP="00C10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ньки сверкают</w:t>
      </w:r>
    </w:p>
    <w:p w:rsidR="00880C68" w:rsidRDefault="00880C68" w:rsidP="00C10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ает новый год</w:t>
      </w:r>
    </w:p>
    <w:p w:rsidR="00880C68" w:rsidRDefault="00880C68" w:rsidP="00C10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б этом знают.</w:t>
      </w:r>
    </w:p>
    <w:p w:rsidR="00880C68" w:rsidRDefault="00880C68" w:rsidP="00C1016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дильгереев</w:t>
      </w:r>
      <w:proofErr w:type="spellEnd"/>
    </w:p>
    <w:p w:rsidR="00880C68" w:rsidRDefault="00880C68" w:rsidP="00C10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одят хоровод</w:t>
      </w:r>
    </w:p>
    <w:p w:rsidR="00880C68" w:rsidRDefault="00880C68" w:rsidP="00C10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ают в ладоши</w:t>
      </w:r>
    </w:p>
    <w:p w:rsidR="00245AD0" w:rsidRDefault="00880C68" w:rsidP="00C10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здравствуй, новый год</w:t>
      </w:r>
    </w:p>
    <w:p w:rsidR="00880C68" w:rsidRDefault="00880C68" w:rsidP="00C10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такой хороший.</w:t>
      </w:r>
    </w:p>
    <w:p w:rsidR="00880C68" w:rsidRDefault="004F424F" w:rsidP="00C1016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мин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ль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F424F" w:rsidRDefault="004F424F" w:rsidP="00C10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что мы любим новый год</w:t>
      </w:r>
    </w:p>
    <w:p w:rsidR="004F424F" w:rsidRDefault="004F424F" w:rsidP="00C10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аздник самый яркий</w:t>
      </w:r>
    </w:p>
    <w:p w:rsidR="004F424F" w:rsidRDefault="004F424F" w:rsidP="00C10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, что Дед Мороз придет</w:t>
      </w:r>
    </w:p>
    <w:p w:rsidR="004F424F" w:rsidRDefault="004F424F" w:rsidP="00C10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несет подарки.</w:t>
      </w:r>
    </w:p>
    <w:p w:rsidR="00245AD0" w:rsidRDefault="004F424F" w:rsidP="00C1016B">
      <w:pPr>
        <w:rPr>
          <w:rFonts w:ascii="Times New Roman" w:hAnsi="Times New Roman" w:cs="Times New Roman"/>
          <w:b/>
          <w:sz w:val="28"/>
          <w:szCs w:val="28"/>
        </w:rPr>
      </w:pPr>
      <w:r w:rsidRPr="004F424F">
        <w:rPr>
          <w:rFonts w:ascii="Times New Roman" w:hAnsi="Times New Roman" w:cs="Times New Roman"/>
          <w:b/>
          <w:sz w:val="28"/>
          <w:szCs w:val="28"/>
        </w:rPr>
        <w:t>Дед Мороз</w:t>
      </w:r>
    </w:p>
    <w:p w:rsidR="00880C68" w:rsidRPr="00245AD0" w:rsidRDefault="004F424F" w:rsidP="00C101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! А вот и я!</w:t>
      </w:r>
    </w:p>
    <w:p w:rsidR="004F424F" w:rsidRDefault="004F424F" w:rsidP="00C10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овым годом вас друзья!</w:t>
      </w:r>
    </w:p>
    <w:p w:rsidR="004F424F" w:rsidRDefault="004F424F" w:rsidP="00C10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овым годом, с новым счастьем!</w:t>
      </w:r>
    </w:p>
    <w:p w:rsidR="004F424F" w:rsidRDefault="004F424F" w:rsidP="00C10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желаю быть здоровыми, и конечно, же веселыми! </w:t>
      </w:r>
    </w:p>
    <w:p w:rsidR="004F424F" w:rsidRDefault="004F424F" w:rsidP="004F424F">
      <w:pPr>
        <w:rPr>
          <w:rFonts w:ascii="Times New Roman" w:hAnsi="Times New Roman" w:cs="Times New Roman"/>
          <w:sz w:val="28"/>
          <w:szCs w:val="28"/>
        </w:rPr>
      </w:pPr>
      <w:r w:rsidRPr="0036294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    Дед Мороз! Дети очень тебя ждали. И сейчас они хотят спеть тебе песенку.</w:t>
      </w:r>
    </w:p>
    <w:p w:rsidR="009A689D" w:rsidRDefault="009A689D" w:rsidP="004F424F">
      <w:pPr>
        <w:rPr>
          <w:rFonts w:ascii="Times New Roman" w:hAnsi="Times New Roman" w:cs="Times New Roman"/>
          <w:b/>
          <w:sz w:val="28"/>
          <w:szCs w:val="28"/>
        </w:rPr>
      </w:pPr>
    </w:p>
    <w:p w:rsidR="009A689D" w:rsidRDefault="009A689D" w:rsidP="004F424F">
      <w:pPr>
        <w:rPr>
          <w:rFonts w:ascii="Times New Roman" w:hAnsi="Times New Roman" w:cs="Times New Roman"/>
          <w:b/>
          <w:sz w:val="28"/>
          <w:szCs w:val="28"/>
        </w:rPr>
      </w:pPr>
    </w:p>
    <w:p w:rsidR="009A689D" w:rsidRDefault="009A689D" w:rsidP="004F424F">
      <w:pPr>
        <w:rPr>
          <w:rFonts w:ascii="Times New Roman" w:hAnsi="Times New Roman" w:cs="Times New Roman"/>
          <w:b/>
          <w:sz w:val="28"/>
          <w:szCs w:val="28"/>
        </w:rPr>
      </w:pPr>
    </w:p>
    <w:p w:rsidR="009A689D" w:rsidRDefault="009A689D" w:rsidP="004F424F">
      <w:pPr>
        <w:rPr>
          <w:rFonts w:ascii="Times New Roman" w:hAnsi="Times New Roman" w:cs="Times New Roman"/>
          <w:b/>
          <w:sz w:val="28"/>
          <w:szCs w:val="28"/>
        </w:rPr>
      </w:pPr>
    </w:p>
    <w:p w:rsidR="009A689D" w:rsidRDefault="009A689D" w:rsidP="004F424F">
      <w:pPr>
        <w:rPr>
          <w:rFonts w:ascii="Times New Roman" w:hAnsi="Times New Roman" w:cs="Times New Roman"/>
          <w:b/>
          <w:sz w:val="28"/>
          <w:szCs w:val="28"/>
        </w:rPr>
      </w:pPr>
    </w:p>
    <w:p w:rsidR="009A689D" w:rsidRDefault="009A689D" w:rsidP="004F424F">
      <w:pPr>
        <w:rPr>
          <w:rFonts w:ascii="Times New Roman" w:hAnsi="Times New Roman" w:cs="Times New Roman"/>
          <w:b/>
          <w:sz w:val="28"/>
          <w:szCs w:val="28"/>
        </w:rPr>
      </w:pPr>
    </w:p>
    <w:p w:rsidR="009A689D" w:rsidRDefault="009A689D" w:rsidP="004F424F">
      <w:pPr>
        <w:rPr>
          <w:rFonts w:ascii="Times New Roman" w:hAnsi="Times New Roman" w:cs="Times New Roman"/>
          <w:b/>
          <w:sz w:val="28"/>
          <w:szCs w:val="28"/>
        </w:rPr>
      </w:pPr>
    </w:p>
    <w:p w:rsidR="009A689D" w:rsidRDefault="009A689D" w:rsidP="004F424F">
      <w:pPr>
        <w:rPr>
          <w:rFonts w:ascii="Times New Roman" w:hAnsi="Times New Roman" w:cs="Times New Roman"/>
          <w:b/>
          <w:sz w:val="28"/>
          <w:szCs w:val="28"/>
        </w:rPr>
      </w:pPr>
    </w:p>
    <w:p w:rsidR="004F424F" w:rsidRDefault="004F424F" w:rsidP="004F42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: «Парный танец».</w:t>
      </w:r>
    </w:p>
    <w:p w:rsidR="009A689D" w:rsidRDefault="009A689D" w:rsidP="004F42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1288D31">
            <wp:extent cx="5639435" cy="432244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689D" w:rsidRDefault="009A689D" w:rsidP="004F424F">
      <w:pPr>
        <w:rPr>
          <w:rFonts w:ascii="Times New Roman" w:hAnsi="Times New Roman" w:cs="Times New Roman"/>
          <w:b/>
          <w:sz w:val="28"/>
          <w:szCs w:val="28"/>
        </w:rPr>
      </w:pPr>
    </w:p>
    <w:p w:rsidR="004F424F" w:rsidRDefault="004F424F" w:rsidP="004F424F">
      <w:pPr>
        <w:rPr>
          <w:rFonts w:ascii="Times New Roman" w:hAnsi="Times New Roman" w:cs="Times New Roman"/>
          <w:sz w:val="28"/>
          <w:szCs w:val="28"/>
        </w:rPr>
      </w:pPr>
      <w:r w:rsidRPr="0036294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     Дед Мороз шел долго, дальнею дорогой,</w:t>
      </w:r>
    </w:p>
    <w:p w:rsidR="004F424F" w:rsidRDefault="004F424F" w:rsidP="004F4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ядь у нашей елочки, отдохни немного.</w:t>
      </w:r>
    </w:p>
    <w:p w:rsidR="004F424F" w:rsidRDefault="004F424F" w:rsidP="004F4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 сегодня петь и танцевать</w:t>
      </w:r>
    </w:p>
    <w:p w:rsidR="004F424F" w:rsidRDefault="004F424F" w:rsidP="004F4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наши дети стихи читать.</w:t>
      </w:r>
    </w:p>
    <w:p w:rsidR="009A689D" w:rsidRDefault="009A689D" w:rsidP="004F42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читают стихи Дед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розу.</w:t>
      </w:r>
    </w:p>
    <w:p w:rsidR="004F424F" w:rsidRDefault="004F424F" w:rsidP="004F42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рзаха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</w:t>
      </w:r>
    </w:p>
    <w:p w:rsidR="004F424F" w:rsidRDefault="004F424F" w:rsidP="004F4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 праздник новогодний</w:t>
      </w:r>
    </w:p>
    <w:p w:rsidR="004F424F" w:rsidRDefault="004F424F" w:rsidP="004F4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елки и зимы</w:t>
      </w:r>
    </w:p>
    <w:p w:rsidR="004F424F" w:rsidRDefault="004F424F" w:rsidP="004F4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друзей своих сегодня</w:t>
      </w:r>
    </w:p>
    <w:p w:rsidR="004F424F" w:rsidRDefault="004F424F" w:rsidP="004F4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овем на праздник мы.</w:t>
      </w:r>
    </w:p>
    <w:p w:rsidR="009A689D" w:rsidRDefault="009A689D" w:rsidP="004F424F">
      <w:pPr>
        <w:rPr>
          <w:rFonts w:ascii="Times New Roman" w:hAnsi="Times New Roman" w:cs="Times New Roman"/>
          <w:b/>
          <w:sz w:val="28"/>
          <w:szCs w:val="28"/>
        </w:rPr>
      </w:pPr>
    </w:p>
    <w:p w:rsidR="004F424F" w:rsidRDefault="004F424F" w:rsidP="004F424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Мадина</w:t>
      </w:r>
      <w:proofErr w:type="spellEnd"/>
    </w:p>
    <w:p w:rsidR="004F424F" w:rsidRDefault="004F424F" w:rsidP="004F4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 Дедушка Мороз</w:t>
      </w:r>
    </w:p>
    <w:p w:rsidR="004F424F" w:rsidRDefault="004F424F" w:rsidP="004F4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ебя так ждали</w:t>
      </w:r>
    </w:p>
    <w:p w:rsidR="004F424F" w:rsidRDefault="004F424F" w:rsidP="004F4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ку учили, елку наряжали,</w:t>
      </w:r>
    </w:p>
    <w:p w:rsidR="004F424F" w:rsidRDefault="004F424F" w:rsidP="004F4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ньки на елочке мы зажжем сейчас</w:t>
      </w:r>
    </w:p>
    <w:p w:rsidR="004F424F" w:rsidRDefault="004F424F" w:rsidP="004F4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красивая елочка у нас.</w:t>
      </w:r>
    </w:p>
    <w:p w:rsidR="004F424F" w:rsidRDefault="00245AD0" w:rsidP="004F42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бан</w:t>
      </w:r>
    </w:p>
    <w:p w:rsidR="00245AD0" w:rsidRDefault="00245AD0" w:rsidP="004F4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очка ты елка</w:t>
      </w:r>
    </w:p>
    <w:p w:rsidR="00245AD0" w:rsidRDefault="00245AD0" w:rsidP="004F4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на какая</w:t>
      </w:r>
    </w:p>
    <w:p w:rsidR="00245AD0" w:rsidRDefault="00245AD0" w:rsidP="004F4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йная, красивая,</w:t>
      </w:r>
    </w:p>
    <w:p w:rsidR="00245AD0" w:rsidRDefault="00245AD0" w:rsidP="004F4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ая, большая.</w:t>
      </w:r>
    </w:p>
    <w:p w:rsidR="00245AD0" w:rsidRDefault="00245AD0" w:rsidP="004F42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ият</w:t>
      </w:r>
      <w:proofErr w:type="spellEnd"/>
    </w:p>
    <w:p w:rsidR="00245AD0" w:rsidRDefault="00245AD0" w:rsidP="004F424F">
      <w:pPr>
        <w:rPr>
          <w:rFonts w:ascii="Times New Roman" w:hAnsi="Times New Roman" w:cs="Times New Roman"/>
          <w:sz w:val="28"/>
          <w:szCs w:val="28"/>
        </w:rPr>
      </w:pPr>
      <w:r w:rsidRPr="00245AD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елыми </w:t>
      </w:r>
      <w:r w:rsidRPr="00245AD0">
        <w:rPr>
          <w:rFonts w:ascii="Times New Roman" w:hAnsi="Times New Roman" w:cs="Times New Roman"/>
          <w:sz w:val="28"/>
          <w:szCs w:val="28"/>
        </w:rPr>
        <w:t>снежинками</w:t>
      </w:r>
    </w:p>
    <w:p w:rsidR="00245AD0" w:rsidRDefault="00245AD0" w:rsidP="004F4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пришла зима</w:t>
      </w:r>
    </w:p>
    <w:p w:rsidR="00245AD0" w:rsidRDefault="00245AD0" w:rsidP="004F4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ила елочку</w:t>
      </w:r>
    </w:p>
    <w:p w:rsidR="00245AD0" w:rsidRDefault="00245AD0" w:rsidP="004F4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ы, дома.</w:t>
      </w:r>
    </w:p>
    <w:p w:rsidR="00245AD0" w:rsidRDefault="00245AD0" w:rsidP="004F424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имчи</w:t>
      </w:r>
      <w:proofErr w:type="spellEnd"/>
    </w:p>
    <w:p w:rsidR="00245AD0" w:rsidRDefault="00245AD0" w:rsidP="004F4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есла нам елку</w:t>
      </w:r>
    </w:p>
    <w:p w:rsidR="00245AD0" w:rsidRDefault="00245AD0" w:rsidP="004F4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новый год</w:t>
      </w:r>
    </w:p>
    <w:p w:rsidR="00245AD0" w:rsidRDefault="00245AD0" w:rsidP="004F4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мечты сбываются</w:t>
      </w:r>
    </w:p>
    <w:p w:rsidR="00245AD0" w:rsidRDefault="00245AD0" w:rsidP="004F4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сегда везет.</w:t>
      </w:r>
    </w:p>
    <w:p w:rsidR="00245AD0" w:rsidRDefault="00245AD0" w:rsidP="004F424F">
      <w:pPr>
        <w:rPr>
          <w:rFonts w:ascii="Times New Roman" w:hAnsi="Times New Roman" w:cs="Times New Roman"/>
          <w:b/>
          <w:sz w:val="28"/>
          <w:szCs w:val="28"/>
        </w:rPr>
      </w:pPr>
      <w:r w:rsidRPr="004F424F">
        <w:rPr>
          <w:rFonts w:ascii="Times New Roman" w:hAnsi="Times New Roman" w:cs="Times New Roman"/>
          <w:b/>
          <w:sz w:val="28"/>
          <w:szCs w:val="28"/>
        </w:rPr>
        <w:t>Дед Мороз</w:t>
      </w:r>
    </w:p>
    <w:p w:rsidR="00245AD0" w:rsidRDefault="00245AD0" w:rsidP="004F424F">
      <w:pPr>
        <w:rPr>
          <w:rFonts w:ascii="Times New Roman" w:hAnsi="Times New Roman" w:cs="Times New Roman"/>
          <w:sz w:val="28"/>
          <w:szCs w:val="28"/>
        </w:rPr>
      </w:pPr>
      <w:r w:rsidRPr="00245AD0">
        <w:rPr>
          <w:rFonts w:ascii="Times New Roman" w:hAnsi="Times New Roman" w:cs="Times New Roman"/>
          <w:sz w:val="28"/>
          <w:szCs w:val="28"/>
        </w:rPr>
        <w:t>Молодцы!</w:t>
      </w:r>
      <w:r>
        <w:rPr>
          <w:rFonts w:ascii="Times New Roman" w:hAnsi="Times New Roman" w:cs="Times New Roman"/>
          <w:sz w:val="28"/>
          <w:szCs w:val="28"/>
        </w:rPr>
        <w:t xml:space="preserve"> Хорошо стихи читаете!</w:t>
      </w:r>
    </w:p>
    <w:p w:rsidR="00245AD0" w:rsidRDefault="00245AD0" w:rsidP="00245AD0">
      <w:pPr>
        <w:rPr>
          <w:rFonts w:ascii="Times New Roman" w:hAnsi="Times New Roman" w:cs="Times New Roman"/>
          <w:sz w:val="28"/>
          <w:szCs w:val="28"/>
        </w:rPr>
      </w:pPr>
      <w:r w:rsidRPr="0036294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Pr="00245AD0">
        <w:rPr>
          <w:rFonts w:ascii="Times New Roman" w:hAnsi="Times New Roman" w:cs="Times New Roman"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 xml:space="preserve">, ты с детьми играл, плясал, стихи слушал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а теперь и подарки раздавать</w:t>
      </w:r>
      <w:r w:rsidRPr="00245AD0">
        <w:rPr>
          <w:rFonts w:ascii="Times New Roman" w:hAnsi="Times New Roman" w:cs="Times New Roman"/>
          <w:sz w:val="28"/>
          <w:szCs w:val="28"/>
        </w:rPr>
        <w:t>?</w:t>
      </w:r>
    </w:p>
    <w:p w:rsidR="005712A3" w:rsidRDefault="00245AD0" w:rsidP="00245AD0">
      <w:pPr>
        <w:rPr>
          <w:rFonts w:ascii="Times New Roman" w:hAnsi="Times New Roman" w:cs="Times New Roman"/>
          <w:b/>
          <w:sz w:val="28"/>
          <w:szCs w:val="28"/>
        </w:rPr>
      </w:pPr>
      <w:r w:rsidRPr="004F424F">
        <w:rPr>
          <w:rFonts w:ascii="Times New Roman" w:hAnsi="Times New Roman" w:cs="Times New Roman"/>
          <w:b/>
          <w:sz w:val="28"/>
          <w:szCs w:val="28"/>
        </w:rPr>
        <w:t>Дед Мороз</w:t>
      </w:r>
    </w:p>
    <w:p w:rsidR="005712A3" w:rsidRDefault="00245AD0" w:rsidP="00245AD0">
      <w:pPr>
        <w:rPr>
          <w:rFonts w:ascii="Times New Roman" w:hAnsi="Times New Roman" w:cs="Times New Roman"/>
          <w:sz w:val="28"/>
          <w:szCs w:val="28"/>
        </w:rPr>
      </w:pPr>
      <w:r w:rsidRPr="00245AD0">
        <w:rPr>
          <w:rFonts w:ascii="Times New Roman" w:hAnsi="Times New Roman" w:cs="Times New Roman"/>
          <w:sz w:val="28"/>
          <w:szCs w:val="28"/>
        </w:rPr>
        <w:t>Да, подарки</w:t>
      </w:r>
      <w:r w:rsidR="005712A3">
        <w:rPr>
          <w:rFonts w:ascii="Times New Roman" w:hAnsi="Times New Roman" w:cs="Times New Roman"/>
          <w:sz w:val="28"/>
          <w:szCs w:val="28"/>
        </w:rPr>
        <w:t>. Я их нес припоминаю.</w:t>
      </w:r>
    </w:p>
    <w:p w:rsidR="005712A3" w:rsidRDefault="005712A3" w:rsidP="00245A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упал мешок не знаю.</w:t>
      </w:r>
    </w:p>
    <w:p w:rsidR="005712A3" w:rsidRDefault="005712A3" w:rsidP="00245A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ьюга была, снег кружился, где подарки уронил</w:t>
      </w:r>
      <w:r w:rsidRPr="005712A3">
        <w:rPr>
          <w:rFonts w:ascii="Times New Roman" w:hAnsi="Times New Roman" w:cs="Times New Roman"/>
          <w:sz w:val="28"/>
          <w:szCs w:val="28"/>
        </w:rPr>
        <w:t>?</w:t>
      </w:r>
    </w:p>
    <w:p w:rsidR="005712A3" w:rsidRDefault="005712A3" w:rsidP="00245A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ес большой, пойду искать, вам придется подождать. (собирается уходить, слышен голос мешка за дверью). </w:t>
      </w:r>
    </w:p>
    <w:p w:rsidR="005712A3" w:rsidRDefault="005712A3" w:rsidP="005712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шок Дед Мороз!</w:t>
      </w:r>
    </w:p>
    <w:p w:rsidR="005712A3" w:rsidRDefault="005712A3" w:rsidP="005712A3">
      <w:pPr>
        <w:rPr>
          <w:rFonts w:ascii="Times New Roman" w:hAnsi="Times New Roman" w:cs="Times New Roman"/>
          <w:b/>
          <w:sz w:val="28"/>
          <w:szCs w:val="28"/>
        </w:rPr>
      </w:pPr>
      <w:r w:rsidRPr="004F424F">
        <w:rPr>
          <w:rFonts w:ascii="Times New Roman" w:hAnsi="Times New Roman" w:cs="Times New Roman"/>
          <w:b/>
          <w:sz w:val="28"/>
          <w:szCs w:val="28"/>
        </w:rPr>
        <w:t>Дед Мороз</w:t>
      </w:r>
    </w:p>
    <w:p w:rsidR="005712A3" w:rsidRDefault="005712A3" w:rsidP="005712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ты, батюшки! Мешок! Сам сюда идет!</w:t>
      </w:r>
    </w:p>
    <w:p w:rsidR="005712A3" w:rsidRDefault="005712A3" w:rsidP="005712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шок</w:t>
      </w:r>
    </w:p>
    <w:p w:rsidR="005712A3" w:rsidRDefault="005712A3" w:rsidP="005712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мешок не простой, я волшебный, вот такой!</w:t>
      </w:r>
    </w:p>
    <w:p w:rsidR="005712A3" w:rsidRDefault="005712A3" w:rsidP="005712A3">
      <w:pPr>
        <w:rPr>
          <w:rFonts w:ascii="Times New Roman" w:hAnsi="Times New Roman" w:cs="Times New Roman"/>
          <w:b/>
          <w:sz w:val="28"/>
          <w:szCs w:val="28"/>
        </w:rPr>
      </w:pPr>
      <w:r w:rsidRPr="004F424F">
        <w:rPr>
          <w:rFonts w:ascii="Times New Roman" w:hAnsi="Times New Roman" w:cs="Times New Roman"/>
          <w:b/>
          <w:sz w:val="28"/>
          <w:szCs w:val="28"/>
        </w:rPr>
        <w:t>Дед Мороз</w:t>
      </w:r>
    </w:p>
    <w:p w:rsidR="005712A3" w:rsidRDefault="005712A3" w:rsidP="005712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меш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кочи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кружись, всем ребятам покажись! (мешок прыгает, скачет).</w:t>
      </w:r>
    </w:p>
    <w:p w:rsidR="005712A3" w:rsidRDefault="005712A3" w:rsidP="005712A3">
      <w:pPr>
        <w:rPr>
          <w:rFonts w:ascii="Times New Roman" w:hAnsi="Times New Roman" w:cs="Times New Roman"/>
          <w:b/>
          <w:sz w:val="28"/>
          <w:szCs w:val="28"/>
        </w:rPr>
      </w:pPr>
      <w:r w:rsidRPr="004F424F">
        <w:rPr>
          <w:rFonts w:ascii="Times New Roman" w:hAnsi="Times New Roman" w:cs="Times New Roman"/>
          <w:b/>
          <w:sz w:val="28"/>
          <w:szCs w:val="28"/>
        </w:rPr>
        <w:t>Дед Мороз</w:t>
      </w:r>
    </w:p>
    <w:p w:rsidR="00A91333" w:rsidRDefault="005712A3" w:rsidP="00A91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й, стой! Погоди! (мешок убегает за дверь, Дед </w:t>
      </w:r>
      <w:r w:rsidRPr="005712A3">
        <w:rPr>
          <w:rFonts w:ascii="Times New Roman" w:hAnsi="Times New Roman" w:cs="Times New Roman"/>
          <w:sz w:val="28"/>
          <w:szCs w:val="28"/>
        </w:rPr>
        <w:t>Мороз</w:t>
      </w:r>
      <w:r>
        <w:rPr>
          <w:rFonts w:ascii="Times New Roman" w:hAnsi="Times New Roman" w:cs="Times New Roman"/>
          <w:sz w:val="28"/>
          <w:szCs w:val="28"/>
        </w:rPr>
        <w:t xml:space="preserve"> за ним, выно</w:t>
      </w:r>
      <w:r w:rsidR="00A91333">
        <w:rPr>
          <w:rFonts w:ascii="Times New Roman" w:hAnsi="Times New Roman" w:cs="Times New Roman"/>
          <w:sz w:val="28"/>
          <w:szCs w:val="28"/>
        </w:rPr>
        <w:t>сит обычный мешок с подарками).</w:t>
      </w:r>
    </w:p>
    <w:p w:rsidR="00A91333" w:rsidRDefault="00A91333" w:rsidP="00A913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</w:t>
      </w:r>
      <w:r w:rsidRPr="004F424F">
        <w:rPr>
          <w:rFonts w:ascii="Times New Roman" w:hAnsi="Times New Roman" w:cs="Times New Roman"/>
          <w:b/>
          <w:sz w:val="28"/>
          <w:szCs w:val="28"/>
        </w:rPr>
        <w:t>Мороз</w:t>
      </w:r>
    </w:p>
    <w:p w:rsidR="005712A3" w:rsidRDefault="00A91333" w:rsidP="005712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еперь тебя развяжем, и посмотрим, сто внутри. Ой, да здесь лежат подарки! Как их много! Погляди!</w:t>
      </w:r>
    </w:p>
    <w:p w:rsidR="00A91333" w:rsidRDefault="00A91333" w:rsidP="005712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 и Снегурочка раздают подарки.</w:t>
      </w:r>
    </w:p>
    <w:p w:rsidR="00A91333" w:rsidRDefault="00A91333" w:rsidP="005712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</w:t>
      </w:r>
      <w:r w:rsidRPr="004F424F">
        <w:rPr>
          <w:rFonts w:ascii="Times New Roman" w:hAnsi="Times New Roman" w:cs="Times New Roman"/>
          <w:b/>
          <w:sz w:val="28"/>
          <w:szCs w:val="28"/>
        </w:rPr>
        <w:t>Мороз</w:t>
      </w:r>
    </w:p>
    <w:p w:rsidR="00A91333" w:rsidRDefault="00A91333" w:rsidP="005712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счастливы, ребята, дорогие дошколята! И к вам на праздник через год Дед Мороз опять придет.</w:t>
      </w:r>
    </w:p>
    <w:p w:rsidR="00A91333" w:rsidRPr="00A91333" w:rsidRDefault="00A91333" w:rsidP="005712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Замела метелица».</w:t>
      </w:r>
    </w:p>
    <w:p w:rsidR="005712A3" w:rsidRPr="005712A3" w:rsidRDefault="005712A3" w:rsidP="005712A3">
      <w:pPr>
        <w:rPr>
          <w:rFonts w:ascii="Times New Roman" w:hAnsi="Times New Roman" w:cs="Times New Roman"/>
          <w:sz w:val="28"/>
          <w:szCs w:val="28"/>
        </w:rPr>
      </w:pPr>
    </w:p>
    <w:p w:rsidR="00245AD0" w:rsidRPr="00245AD0" w:rsidRDefault="00245AD0" w:rsidP="00245AD0">
      <w:pPr>
        <w:rPr>
          <w:rFonts w:ascii="Times New Roman" w:hAnsi="Times New Roman" w:cs="Times New Roman"/>
          <w:sz w:val="28"/>
          <w:szCs w:val="28"/>
        </w:rPr>
      </w:pPr>
    </w:p>
    <w:p w:rsidR="00245AD0" w:rsidRPr="00245AD0" w:rsidRDefault="00245AD0" w:rsidP="004F424F">
      <w:pPr>
        <w:rPr>
          <w:rFonts w:ascii="Times New Roman" w:hAnsi="Times New Roman" w:cs="Times New Roman"/>
          <w:b/>
          <w:sz w:val="28"/>
          <w:szCs w:val="28"/>
        </w:rPr>
      </w:pPr>
    </w:p>
    <w:p w:rsidR="00245AD0" w:rsidRPr="00245AD0" w:rsidRDefault="00245AD0" w:rsidP="004F424F">
      <w:pPr>
        <w:rPr>
          <w:rFonts w:ascii="Times New Roman" w:hAnsi="Times New Roman" w:cs="Times New Roman"/>
          <w:sz w:val="28"/>
          <w:szCs w:val="28"/>
        </w:rPr>
      </w:pPr>
    </w:p>
    <w:sectPr w:rsidR="00245AD0" w:rsidRPr="00245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214"/>
    <w:rsid w:val="00245AD0"/>
    <w:rsid w:val="00362942"/>
    <w:rsid w:val="003B39FB"/>
    <w:rsid w:val="004F424F"/>
    <w:rsid w:val="005712A3"/>
    <w:rsid w:val="0067605B"/>
    <w:rsid w:val="00880C68"/>
    <w:rsid w:val="00884CF7"/>
    <w:rsid w:val="009A689D"/>
    <w:rsid w:val="00A91333"/>
    <w:rsid w:val="00AE2FA4"/>
    <w:rsid w:val="00C1016B"/>
    <w:rsid w:val="00D10214"/>
    <w:rsid w:val="00EF41B1"/>
    <w:rsid w:val="00F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16CA7"/>
  <w15:chartTrackingRefBased/>
  <w15:docId w15:val="{78055F60-D953-4AB2-A41F-E068958B2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17888-6783-4665-8C7E-C2470DE5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2-02-02T08:46:00Z</dcterms:created>
  <dcterms:modified xsi:type="dcterms:W3CDTF">2022-02-03T11:02:00Z</dcterms:modified>
</cp:coreProperties>
</file>